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E762A82" w:rsidR="001A624D" w:rsidRPr="003C6B0E" w:rsidRDefault="00FC2E7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40D8B32" w:rsidR="00012432" w:rsidRPr="00012432" w:rsidRDefault="00E937E5" w:rsidP="00012432">
      <w:pPr>
        <w:pStyle w:val="TitleofBookWW"/>
      </w:pPr>
      <w:r>
        <w:t>Animal</w:t>
      </w:r>
      <w:r w:rsidR="00012432" w:rsidRPr="00012432">
        <w:t xml:space="preserve"> Lifetim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7B6CA398" w:rsidR="00012432" w:rsidRPr="00012432" w:rsidRDefault="00937BE1" w:rsidP="00012432">
      <w:pPr>
        <w:pStyle w:val="PartXheaderWW"/>
      </w:pPr>
      <w:r w:rsidRPr="00012432">
        <w:t xml:space="preserve">Part </w:t>
      </w:r>
      <w:r w:rsidR="00012432" w:rsidRPr="00012432">
        <w:t>5</w:t>
      </w:r>
      <w:r w:rsidR="00AC6A40" w:rsidRPr="00012432">
        <w:t xml:space="preserve"> – </w:t>
      </w:r>
      <w:r w:rsidR="00FC2E7E">
        <w:t>Communicate</w:t>
      </w:r>
      <w:r w:rsidR="00012432" w:rsidRPr="00012432">
        <w:t xml:space="preserve"> and share</w:t>
      </w:r>
      <w:r w:rsidR="00FC2E7E">
        <w:t xml:space="preserve"> ideas</w:t>
      </w:r>
    </w:p>
    <w:p w14:paraId="738646CE" w14:textId="78838158" w:rsidR="00012432" w:rsidRPr="00012432" w:rsidRDefault="00937BE1" w:rsidP="00012432">
      <w:pPr>
        <w:pStyle w:val="BodyTextWW"/>
        <w:tabs>
          <w:tab w:val="left" w:pos="1136"/>
        </w:tabs>
        <w:spacing w:line="480" w:lineRule="auto"/>
      </w:pPr>
      <w:r w:rsidRPr="00937BE1">
        <w:rPr>
          <w:b/>
          <w:color w:val="FF0000"/>
        </w:rPr>
        <w:br/>
      </w:r>
      <w:r w:rsidR="00012432" w:rsidRPr="00012432">
        <w:t xml:space="preserve">Look over all of the information that you have gathered in your investigation. </w:t>
      </w:r>
    </w:p>
    <w:p w14:paraId="01574241" w14:textId="77777777" w:rsidR="00012432" w:rsidRPr="00012432" w:rsidRDefault="00012432" w:rsidP="00012432">
      <w:pPr>
        <w:pStyle w:val="BodyTextWW"/>
        <w:spacing w:line="480" w:lineRule="auto"/>
      </w:pPr>
      <w:r w:rsidRPr="00012432">
        <w:t xml:space="preserve">What are the most important ideas about animal lifetimes? </w:t>
      </w:r>
    </w:p>
    <w:p w14:paraId="7DBB1189" w14:textId="0A9AD1D2" w:rsidR="00F2437D" w:rsidRPr="00507D63" w:rsidRDefault="00012432" w:rsidP="00507D63">
      <w:pPr>
        <w:pStyle w:val="BodyTextWW"/>
        <w:spacing w:line="480" w:lineRule="auto"/>
      </w:pPr>
      <w:r w:rsidRPr="00012432">
        <w:t xml:space="preserve">Make a chart showing the most important ideas. </w:t>
      </w:r>
      <w:r w:rsidR="00F2437D">
        <w:br/>
      </w:r>
    </w:p>
    <w:tbl>
      <w:tblPr>
        <w:tblStyle w:val="TableGrid"/>
        <w:tblW w:w="9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07D63" w14:paraId="448C4465" w14:textId="77777777" w:rsidTr="00507D63">
        <w:trPr>
          <w:trHeight w:val="918"/>
        </w:trPr>
        <w:tc>
          <w:tcPr>
            <w:tcW w:w="3128" w:type="dxa"/>
            <w:shd w:val="clear" w:color="auto" w:fill="58AFD6"/>
            <w:vAlign w:val="center"/>
          </w:tcPr>
          <w:p w14:paraId="73DA3A90" w14:textId="77E20B69" w:rsidR="00507D63" w:rsidRPr="00507D63" w:rsidRDefault="00507D63" w:rsidP="00507D63">
            <w:pPr>
              <w:pStyle w:val="TableheadersWW"/>
            </w:pPr>
            <w:r w:rsidRPr="00507D63">
              <w:t>Important ideas</w:t>
            </w:r>
          </w:p>
        </w:tc>
        <w:tc>
          <w:tcPr>
            <w:tcW w:w="3128" w:type="dxa"/>
            <w:shd w:val="clear" w:color="auto" w:fill="58AFD6"/>
            <w:vAlign w:val="center"/>
          </w:tcPr>
          <w:p w14:paraId="16059369" w14:textId="2AE3CAEA" w:rsidR="00507D63" w:rsidRPr="00FD2C44" w:rsidRDefault="00507D63" w:rsidP="00507D63">
            <w:pPr>
              <w:pStyle w:val="TableheadersWW"/>
            </w:pPr>
            <w:r w:rsidRPr="00DB3B7B">
              <w:t>Animal 1</w:t>
            </w:r>
          </w:p>
        </w:tc>
        <w:tc>
          <w:tcPr>
            <w:tcW w:w="3129" w:type="dxa"/>
            <w:shd w:val="clear" w:color="auto" w:fill="58AFD6"/>
            <w:vAlign w:val="center"/>
          </w:tcPr>
          <w:p w14:paraId="6EF4E89A" w14:textId="1ECBB7D0" w:rsidR="00507D63" w:rsidRPr="00FD2C44" w:rsidRDefault="00507D63" w:rsidP="00507D63">
            <w:pPr>
              <w:pStyle w:val="TableheadersWW"/>
            </w:pPr>
            <w:r w:rsidRPr="00DB3B7B">
              <w:t>Animal 2</w:t>
            </w:r>
          </w:p>
        </w:tc>
      </w:tr>
      <w:tr w:rsidR="00507D63" w14:paraId="156E0195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393F951D" w14:textId="6960F7BA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7483BD8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vAlign w:val="center"/>
          </w:tcPr>
          <w:p w14:paraId="092CC429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535F8A6D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76A3D635" w14:textId="25F3B71B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065D9443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4F0D7C1F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510A79EB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3F773D46" w14:textId="313EC5B5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C767148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vAlign w:val="center"/>
          </w:tcPr>
          <w:p w14:paraId="46E4C29A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0C7EE573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4026883B" w14:textId="64197DBC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21451B99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73408017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33DA9E8C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40232F49" w14:textId="3E2ECC1C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20D9DD10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102649C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04E5C615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793EAD54" w14:textId="096123C9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748C678C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496D65C3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598D2987" w14:textId="77777777" w:rsidR="00507D63" w:rsidRDefault="00507D63">
      <w:pPr>
        <w:rPr>
          <w:rFonts w:ascii="Arial" w:hAnsi="Arial" w:cs="Arial"/>
          <w:b/>
        </w:rPr>
      </w:pPr>
    </w:p>
    <w:p w14:paraId="7DECB7BE" w14:textId="11CCFBCD"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FC2E7E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3D6C" w14:textId="77777777" w:rsidR="00982B16" w:rsidRDefault="00982B16" w:rsidP="005E718C">
      <w:r>
        <w:separator/>
      </w:r>
    </w:p>
  </w:endnote>
  <w:endnote w:type="continuationSeparator" w:id="0">
    <w:p w14:paraId="41B2FF1B" w14:textId="77777777" w:rsidR="00982B16" w:rsidRDefault="00982B1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0092" w14:textId="77777777" w:rsidR="00982B16" w:rsidRDefault="00982B16" w:rsidP="005E718C">
      <w:r>
        <w:separator/>
      </w:r>
    </w:p>
  </w:footnote>
  <w:footnote w:type="continuationSeparator" w:id="0">
    <w:p w14:paraId="232EE36E" w14:textId="77777777" w:rsidR="00982B16" w:rsidRDefault="00982B1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07D63"/>
    <w:rsid w:val="00553990"/>
    <w:rsid w:val="00595F9E"/>
    <w:rsid w:val="005A0CD1"/>
    <w:rsid w:val="005B44C6"/>
    <w:rsid w:val="005D7969"/>
    <w:rsid w:val="005E718C"/>
    <w:rsid w:val="00614FA2"/>
    <w:rsid w:val="00766DD5"/>
    <w:rsid w:val="009108D6"/>
    <w:rsid w:val="0093477C"/>
    <w:rsid w:val="00937BE1"/>
    <w:rsid w:val="00982B16"/>
    <w:rsid w:val="009C6E99"/>
    <w:rsid w:val="009F7906"/>
    <w:rsid w:val="00A4573B"/>
    <w:rsid w:val="00A642A2"/>
    <w:rsid w:val="00A93C9C"/>
    <w:rsid w:val="00AC6A40"/>
    <w:rsid w:val="00B20E78"/>
    <w:rsid w:val="00B739A3"/>
    <w:rsid w:val="00BB4331"/>
    <w:rsid w:val="00C73313"/>
    <w:rsid w:val="00DA47B0"/>
    <w:rsid w:val="00E937E5"/>
    <w:rsid w:val="00EF115E"/>
    <w:rsid w:val="00F07729"/>
    <w:rsid w:val="00F23660"/>
    <w:rsid w:val="00F2437D"/>
    <w:rsid w:val="00FA481E"/>
    <w:rsid w:val="00FC2E7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A7F9F3-0A9C-324C-AEB1-3969BFC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9</cp:revision>
  <dcterms:created xsi:type="dcterms:W3CDTF">2019-02-26T16:06:00Z</dcterms:created>
  <dcterms:modified xsi:type="dcterms:W3CDTF">2019-05-22T05:55:00Z</dcterms:modified>
</cp:coreProperties>
</file>